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隔感応 幻を追う男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隔感応 幻を追う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33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遠隔感応 幻を追う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